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C" w:rsidRDefault="00C137B4" w:rsidP="00C137B4">
      <w:pPr>
        <w:pStyle w:val="Heading1"/>
        <w:jc w:val="center"/>
      </w:pPr>
      <w:r>
        <w:t>Home Service Providers</w:t>
      </w:r>
    </w:p>
    <w:p w:rsidR="00C137B4" w:rsidRDefault="00C137B4" w:rsidP="00C137B4">
      <w:pPr>
        <w:pStyle w:val="Heading2"/>
      </w:pPr>
      <w:r>
        <w:t xml:space="preserve">Purpose of Document: </w:t>
      </w:r>
    </w:p>
    <w:p w:rsidR="00C137B4" w:rsidRPr="00C137B4" w:rsidRDefault="00C137B4" w:rsidP="00C137B4">
      <w:r>
        <w:t xml:space="preserve">The purpose of this document is to detail the scope, milestones and terms and conditions of engagement for the data search of "Home Service Providers Directory". </w:t>
      </w:r>
    </w:p>
    <w:p w:rsidR="00C137B4" w:rsidRDefault="00C137B4" w:rsidP="00C137B4">
      <w:pPr>
        <w:pStyle w:val="Heading2"/>
      </w:pPr>
      <w:r w:rsidRPr="00C137B4">
        <w:t xml:space="preserve">Scope of Work: </w:t>
      </w:r>
    </w:p>
    <w:p w:rsidR="00C137B4" w:rsidRDefault="00C137B4" w:rsidP="00C137B4">
      <w:r>
        <w:t xml:space="preserve">The Contractor will carry out following tasks: </w:t>
      </w:r>
    </w:p>
    <w:p w:rsidR="00C137B4" w:rsidRDefault="00C137B4" w:rsidP="00C137B4">
      <w:pPr>
        <w:pStyle w:val="ListParagraph"/>
        <w:numPr>
          <w:ilvl w:val="0"/>
          <w:numId w:val="1"/>
        </w:numPr>
      </w:pPr>
      <w:r>
        <w:t>Search on web for service providers in UAE</w:t>
      </w:r>
      <w:r w:rsidR="004B1AE9">
        <w:t xml:space="preserve">  according to the Categories and  Sub Categories file provided by the client. </w:t>
      </w:r>
      <w:r w:rsidR="00FA10FE">
        <w:t>(Total 62 Categories)</w:t>
      </w:r>
    </w:p>
    <w:p w:rsidR="00C137B4" w:rsidRDefault="00C137B4" w:rsidP="00C137B4">
      <w:pPr>
        <w:pStyle w:val="ListParagraph"/>
        <w:numPr>
          <w:ilvl w:val="0"/>
          <w:numId w:val="1"/>
        </w:numPr>
      </w:pPr>
      <w:r>
        <w:t xml:space="preserve">Provide a listing of 30 records per sub category. </w:t>
      </w:r>
      <w:r w:rsidR="00FA10FE">
        <w:t>(Total 1860 entries)</w:t>
      </w:r>
    </w:p>
    <w:p w:rsidR="00C137B4" w:rsidRDefault="00C137B4" w:rsidP="00C137B4">
      <w:pPr>
        <w:pStyle w:val="ListParagraph"/>
        <w:numPr>
          <w:ilvl w:val="0"/>
          <w:numId w:val="1"/>
        </w:numPr>
      </w:pPr>
      <w:r>
        <w:t xml:space="preserve">One Work book will be created for each category that will include one sheet for each sub-category. </w:t>
      </w:r>
    </w:p>
    <w:p w:rsidR="00AD5132" w:rsidRDefault="00AD5132" w:rsidP="00C137B4">
      <w:pPr>
        <w:pStyle w:val="ListParagraph"/>
        <w:numPr>
          <w:ilvl w:val="0"/>
          <w:numId w:val="1"/>
        </w:numPr>
      </w:pPr>
      <w:r>
        <w:t xml:space="preserve">Logos will be saved in a separate folder. </w:t>
      </w:r>
    </w:p>
    <w:p w:rsidR="00AD5132" w:rsidRDefault="00AD5132" w:rsidP="00C137B4">
      <w:pPr>
        <w:pStyle w:val="ListParagraph"/>
        <w:numPr>
          <w:ilvl w:val="0"/>
          <w:numId w:val="1"/>
        </w:numPr>
      </w:pPr>
      <w:r>
        <w:t xml:space="preserve">Logo names will be included in the excel sheet against the company information. </w:t>
      </w:r>
    </w:p>
    <w:p w:rsidR="001F1156" w:rsidRDefault="001F1156" w:rsidP="00954A02">
      <w:pPr>
        <w:pStyle w:val="ListParagraph"/>
        <w:numPr>
          <w:ilvl w:val="0"/>
          <w:numId w:val="1"/>
        </w:numPr>
      </w:pPr>
      <w:r>
        <w:t xml:space="preserve">Each Sheet will have following columns: </w:t>
      </w:r>
    </w:p>
    <w:p w:rsidR="00954A02" w:rsidRDefault="00954A02" w:rsidP="001F1156">
      <w:pPr>
        <w:pStyle w:val="ListParagraph"/>
        <w:numPr>
          <w:ilvl w:val="1"/>
          <w:numId w:val="1"/>
        </w:numPr>
      </w:pPr>
      <w:r>
        <w:t>Name</w:t>
      </w:r>
    </w:p>
    <w:p w:rsidR="00954A02" w:rsidRDefault="00954A02" w:rsidP="001F1156">
      <w:pPr>
        <w:pStyle w:val="ListParagraph"/>
        <w:numPr>
          <w:ilvl w:val="1"/>
          <w:numId w:val="1"/>
        </w:numPr>
      </w:pPr>
      <w:r>
        <w:t>Area</w:t>
      </w:r>
    </w:p>
    <w:p w:rsidR="00954A02" w:rsidRDefault="00954A02" w:rsidP="001F1156">
      <w:pPr>
        <w:pStyle w:val="ListParagraph"/>
        <w:numPr>
          <w:ilvl w:val="1"/>
          <w:numId w:val="1"/>
        </w:numPr>
      </w:pPr>
      <w:r>
        <w:t>City</w:t>
      </w:r>
    </w:p>
    <w:p w:rsidR="00954A02" w:rsidRDefault="00954A02" w:rsidP="001F1156">
      <w:pPr>
        <w:pStyle w:val="ListParagraph"/>
        <w:numPr>
          <w:ilvl w:val="1"/>
          <w:numId w:val="1"/>
        </w:numPr>
      </w:pPr>
      <w:r>
        <w:t>Address</w:t>
      </w:r>
    </w:p>
    <w:p w:rsidR="00954A02" w:rsidRDefault="00954A02" w:rsidP="001F1156">
      <w:pPr>
        <w:pStyle w:val="ListParagraph"/>
        <w:numPr>
          <w:ilvl w:val="1"/>
          <w:numId w:val="1"/>
        </w:numPr>
      </w:pPr>
      <w:r>
        <w:t>Phone No</w:t>
      </w:r>
    </w:p>
    <w:p w:rsidR="00954A02" w:rsidRDefault="00954A02" w:rsidP="001F1156">
      <w:pPr>
        <w:pStyle w:val="ListParagraph"/>
        <w:numPr>
          <w:ilvl w:val="1"/>
          <w:numId w:val="1"/>
        </w:numPr>
      </w:pPr>
      <w:r>
        <w:t>Mobile No</w:t>
      </w:r>
    </w:p>
    <w:p w:rsidR="00954A02" w:rsidRDefault="00954A02" w:rsidP="001F1156">
      <w:pPr>
        <w:pStyle w:val="ListParagraph"/>
        <w:numPr>
          <w:ilvl w:val="1"/>
          <w:numId w:val="1"/>
        </w:numPr>
      </w:pPr>
      <w:r>
        <w:t>Fax</w:t>
      </w:r>
    </w:p>
    <w:p w:rsidR="00954A02" w:rsidRDefault="00954A02" w:rsidP="00954A02">
      <w:pPr>
        <w:pStyle w:val="ListParagraph"/>
        <w:numPr>
          <w:ilvl w:val="1"/>
          <w:numId w:val="1"/>
        </w:numPr>
      </w:pPr>
      <w:r>
        <w:t xml:space="preserve">Email </w:t>
      </w:r>
    </w:p>
    <w:p w:rsidR="00954A02" w:rsidRDefault="00954A02" w:rsidP="00954A02">
      <w:pPr>
        <w:pStyle w:val="ListParagraph"/>
        <w:numPr>
          <w:ilvl w:val="1"/>
          <w:numId w:val="1"/>
        </w:numPr>
      </w:pPr>
      <w:r>
        <w:t>Website URL</w:t>
      </w:r>
    </w:p>
    <w:p w:rsidR="00AD5132" w:rsidRDefault="00AD5132" w:rsidP="00AD5132">
      <w:pPr>
        <w:pStyle w:val="ListParagraph"/>
        <w:numPr>
          <w:ilvl w:val="1"/>
          <w:numId w:val="1"/>
        </w:numPr>
      </w:pPr>
      <w:r>
        <w:t>Logo (File Name)</w:t>
      </w:r>
    </w:p>
    <w:p w:rsidR="00AD5132" w:rsidRDefault="004B1AE9" w:rsidP="00AD5132">
      <w:pPr>
        <w:pStyle w:val="ListParagraph"/>
        <w:numPr>
          <w:ilvl w:val="0"/>
          <w:numId w:val="1"/>
        </w:numPr>
      </w:pPr>
      <w:r>
        <w:t xml:space="preserve">Area and City mentioned in step 6 will also be recorded in Locality Sheet. </w:t>
      </w:r>
    </w:p>
    <w:p w:rsidR="000B4B50" w:rsidRDefault="000B4B50" w:rsidP="000B4B50">
      <w:pPr>
        <w:pStyle w:val="Heading2"/>
      </w:pPr>
      <w:r>
        <w:t>Terms and Conditions:</w:t>
      </w:r>
    </w:p>
    <w:p w:rsidR="000B4B50" w:rsidRDefault="000B4B50" w:rsidP="000B4B50">
      <w:pPr>
        <w:pStyle w:val="Heading3"/>
      </w:pPr>
      <w:r>
        <w:t>Commencement of Work:</w:t>
      </w:r>
    </w:p>
    <w:p w:rsidR="000B4B50" w:rsidRPr="000B4B50" w:rsidRDefault="000B4B50" w:rsidP="000B4B50">
      <w:r>
        <w:t xml:space="preserve">Contractor will provide the client with spreadsheet format. Work will commence once the format is finalized and job has been awarded. </w:t>
      </w:r>
    </w:p>
    <w:p w:rsidR="004B1AE9" w:rsidRDefault="004B1AE9" w:rsidP="000B4B50">
      <w:pPr>
        <w:pStyle w:val="Heading3"/>
      </w:pPr>
      <w:r>
        <w:t xml:space="preserve">Delivery </w:t>
      </w:r>
      <w:r w:rsidR="000B4B50">
        <w:t xml:space="preserve">Date: </w:t>
      </w:r>
    </w:p>
    <w:p w:rsidR="007318C9" w:rsidRDefault="000B4B50" w:rsidP="004B1AE9">
      <w:r>
        <w:t xml:space="preserve">Project will be delivered within 4 working days after the project is awarded. In case of any delay client will be notified prior to the date.  </w:t>
      </w:r>
    </w:p>
    <w:p w:rsidR="007318C9" w:rsidRDefault="007318C9">
      <w:r>
        <w:br w:type="page"/>
      </w:r>
    </w:p>
    <w:p w:rsidR="000B4B50" w:rsidRDefault="000B4B50" w:rsidP="004B1AE9"/>
    <w:p w:rsidR="004B1AE9" w:rsidRDefault="00FA10FE" w:rsidP="000B4B50">
      <w:pPr>
        <w:pStyle w:val="Heading3"/>
      </w:pPr>
      <w:r>
        <w:t>Milestones and Payment</w:t>
      </w:r>
      <w:r w:rsidR="000B4B50">
        <w:t xml:space="preserve">: </w:t>
      </w:r>
    </w:p>
    <w:p w:rsidR="00FA10FE" w:rsidRPr="00FA10FE" w:rsidRDefault="00FA10FE" w:rsidP="00FA10FE">
      <w:r>
        <w:t xml:space="preserve">Payment will be made on completion of each milestone: </w:t>
      </w:r>
    </w:p>
    <w:tbl>
      <w:tblPr>
        <w:tblStyle w:val="LightList"/>
        <w:tblW w:w="0" w:type="auto"/>
        <w:tblLook w:val="04A0"/>
      </w:tblPr>
      <w:tblGrid>
        <w:gridCol w:w="4788"/>
        <w:gridCol w:w="4788"/>
      </w:tblGrid>
      <w:tr w:rsidR="00FA10FE" w:rsidTr="007318C9">
        <w:trPr>
          <w:cnfStyle w:val="100000000000"/>
        </w:trPr>
        <w:tc>
          <w:tcPr>
            <w:cnfStyle w:val="001000000000"/>
            <w:tcW w:w="4788" w:type="dxa"/>
          </w:tcPr>
          <w:p w:rsidR="00FA10FE" w:rsidRPr="007318C9" w:rsidRDefault="00FA10FE" w:rsidP="007318C9">
            <w:pPr>
              <w:jc w:val="center"/>
              <w:rPr>
                <w:b w:val="0"/>
              </w:rPr>
            </w:pPr>
            <w:r w:rsidRPr="007318C9">
              <w:rPr>
                <w:b w:val="0"/>
              </w:rPr>
              <w:t>Delivery Date</w:t>
            </w:r>
          </w:p>
        </w:tc>
        <w:tc>
          <w:tcPr>
            <w:tcW w:w="4788" w:type="dxa"/>
          </w:tcPr>
          <w:p w:rsidR="00FA10FE" w:rsidRPr="007318C9" w:rsidRDefault="00FA10FE" w:rsidP="007318C9">
            <w:pPr>
              <w:jc w:val="center"/>
              <w:cnfStyle w:val="100000000000"/>
              <w:rPr>
                <w:b w:val="0"/>
              </w:rPr>
            </w:pPr>
            <w:r w:rsidRPr="007318C9">
              <w:rPr>
                <w:b w:val="0"/>
              </w:rPr>
              <w:t>Deliverable</w:t>
            </w:r>
            <w:r w:rsidR="000F50D2">
              <w:rPr>
                <w:b w:val="0"/>
              </w:rPr>
              <w:t xml:space="preserve"> (Categories)</w:t>
            </w:r>
          </w:p>
        </w:tc>
      </w:tr>
      <w:tr w:rsidR="007318C9" w:rsidTr="007318C9">
        <w:trPr>
          <w:cnfStyle w:val="000000100000"/>
        </w:trPr>
        <w:tc>
          <w:tcPr>
            <w:cnfStyle w:val="001000000000"/>
            <w:tcW w:w="4788" w:type="dxa"/>
          </w:tcPr>
          <w:p w:rsidR="007318C9" w:rsidRDefault="007318C9" w:rsidP="007318C9">
            <w:pPr>
              <w:jc w:val="center"/>
            </w:pPr>
            <w:r>
              <w:t>1st Day</w:t>
            </w:r>
          </w:p>
        </w:tc>
        <w:tc>
          <w:tcPr>
            <w:tcW w:w="4788" w:type="dxa"/>
          </w:tcPr>
          <w:p w:rsidR="007318C9" w:rsidRDefault="007318C9" w:rsidP="007318C9">
            <w:pPr>
              <w:jc w:val="center"/>
              <w:cnfStyle w:val="000000100000"/>
            </w:pPr>
            <w:r>
              <w:t>Home Design &amp; Health Care</w:t>
            </w:r>
          </w:p>
        </w:tc>
      </w:tr>
      <w:tr w:rsidR="00FA10FE" w:rsidTr="007318C9">
        <w:tc>
          <w:tcPr>
            <w:cnfStyle w:val="001000000000"/>
            <w:tcW w:w="4788" w:type="dxa"/>
          </w:tcPr>
          <w:p w:rsidR="00FA10FE" w:rsidRDefault="007318C9" w:rsidP="007318C9">
            <w:pPr>
              <w:ind w:firstLine="720"/>
              <w:jc w:val="center"/>
            </w:pPr>
            <w:r>
              <w:t>2nd Day</w:t>
            </w:r>
          </w:p>
        </w:tc>
        <w:tc>
          <w:tcPr>
            <w:tcW w:w="4788" w:type="dxa"/>
          </w:tcPr>
          <w:p w:rsidR="00FA10FE" w:rsidRDefault="007318C9" w:rsidP="007318C9">
            <w:pPr>
              <w:jc w:val="center"/>
              <w:cnfStyle w:val="000000000000"/>
            </w:pPr>
            <w:r>
              <w:t>Home Improvement &amp; Education</w:t>
            </w:r>
          </w:p>
        </w:tc>
      </w:tr>
      <w:tr w:rsidR="00FA10FE" w:rsidTr="007318C9">
        <w:trPr>
          <w:cnfStyle w:val="000000100000"/>
        </w:trPr>
        <w:tc>
          <w:tcPr>
            <w:cnfStyle w:val="001000000000"/>
            <w:tcW w:w="4788" w:type="dxa"/>
          </w:tcPr>
          <w:p w:rsidR="00FA10FE" w:rsidRDefault="007318C9" w:rsidP="007318C9">
            <w:pPr>
              <w:jc w:val="center"/>
            </w:pPr>
            <w:r>
              <w:t>3rd Day</w:t>
            </w:r>
          </w:p>
        </w:tc>
        <w:tc>
          <w:tcPr>
            <w:tcW w:w="4788" w:type="dxa"/>
          </w:tcPr>
          <w:p w:rsidR="00FA10FE" w:rsidRDefault="007318C9" w:rsidP="007318C9">
            <w:pPr>
              <w:jc w:val="center"/>
              <w:cnfStyle w:val="000000100000"/>
            </w:pPr>
            <w:r>
              <w:t>Services &amp; Moving</w:t>
            </w:r>
          </w:p>
        </w:tc>
      </w:tr>
    </w:tbl>
    <w:p w:rsidR="00FA10FE" w:rsidRPr="00FA10FE" w:rsidRDefault="00FA10FE" w:rsidP="00FA10FE"/>
    <w:sectPr w:rsidR="00FA10FE" w:rsidRPr="00FA10FE" w:rsidSect="00EB3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2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137B4"/>
    <w:rsid w:val="000023B2"/>
    <w:rsid w:val="000038A3"/>
    <w:rsid w:val="000151DF"/>
    <w:rsid w:val="00026CAB"/>
    <w:rsid w:val="000303D0"/>
    <w:rsid w:val="00033429"/>
    <w:rsid w:val="00036A1F"/>
    <w:rsid w:val="000422E8"/>
    <w:rsid w:val="000441F8"/>
    <w:rsid w:val="000455E9"/>
    <w:rsid w:val="000673F0"/>
    <w:rsid w:val="00084286"/>
    <w:rsid w:val="000845E5"/>
    <w:rsid w:val="00084DD1"/>
    <w:rsid w:val="00086A15"/>
    <w:rsid w:val="00087E2E"/>
    <w:rsid w:val="00096BE1"/>
    <w:rsid w:val="0009708C"/>
    <w:rsid w:val="000A35DB"/>
    <w:rsid w:val="000A4E88"/>
    <w:rsid w:val="000B191A"/>
    <w:rsid w:val="000B4B50"/>
    <w:rsid w:val="000B4FA1"/>
    <w:rsid w:val="000B7210"/>
    <w:rsid w:val="000C79B2"/>
    <w:rsid w:val="000D161E"/>
    <w:rsid w:val="000D3D5C"/>
    <w:rsid w:val="000E2910"/>
    <w:rsid w:val="000E2AD1"/>
    <w:rsid w:val="000E593A"/>
    <w:rsid w:val="000F1AC1"/>
    <w:rsid w:val="000F410F"/>
    <w:rsid w:val="000F50D2"/>
    <w:rsid w:val="000F5E03"/>
    <w:rsid w:val="000F5F0D"/>
    <w:rsid w:val="000F647D"/>
    <w:rsid w:val="001025F1"/>
    <w:rsid w:val="001062AC"/>
    <w:rsid w:val="00113998"/>
    <w:rsid w:val="001148DF"/>
    <w:rsid w:val="00114E58"/>
    <w:rsid w:val="001226D0"/>
    <w:rsid w:val="00140620"/>
    <w:rsid w:val="00165007"/>
    <w:rsid w:val="00171D93"/>
    <w:rsid w:val="00177DE8"/>
    <w:rsid w:val="001837EE"/>
    <w:rsid w:val="00192314"/>
    <w:rsid w:val="001B734A"/>
    <w:rsid w:val="001B7EE1"/>
    <w:rsid w:val="001C3C1E"/>
    <w:rsid w:val="001E5179"/>
    <w:rsid w:val="001E58A0"/>
    <w:rsid w:val="001F1156"/>
    <w:rsid w:val="00202824"/>
    <w:rsid w:val="00223882"/>
    <w:rsid w:val="00244111"/>
    <w:rsid w:val="00253EC0"/>
    <w:rsid w:val="00255D89"/>
    <w:rsid w:val="002567DE"/>
    <w:rsid w:val="002731A3"/>
    <w:rsid w:val="00274F61"/>
    <w:rsid w:val="002A5784"/>
    <w:rsid w:val="002A5F51"/>
    <w:rsid w:val="002B4950"/>
    <w:rsid w:val="002B4AD4"/>
    <w:rsid w:val="002B4F30"/>
    <w:rsid w:val="002C1385"/>
    <w:rsid w:val="002C500B"/>
    <w:rsid w:val="002C5393"/>
    <w:rsid w:val="002E3EB9"/>
    <w:rsid w:val="0030722E"/>
    <w:rsid w:val="00310394"/>
    <w:rsid w:val="00312F29"/>
    <w:rsid w:val="003143B8"/>
    <w:rsid w:val="00314DD6"/>
    <w:rsid w:val="003330DB"/>
    <w:rsid w:val="00333422"/>
    <w:rsid w:val="003547AB"/>
    <w:rsid w:val="0035582D"/>
    <w:rsid w:val="00360C48"/>
    <w:rsid w:val="00362222"/>
    <w:rsid w:val="0036402B"/>
    <w:rsid w:val="00365632"/>
    <w:rsid w:val="00366239"/>
    <w:rsid w:val="00380F67"/>
    <w:rsid w:val="00387509"/>
    <w:rsid w:val="0039386F"/>
    <w:rsid w:val="0039409A"/>
    <w:rsid w:val="003954EF"/>
    <w:rsid w:val="003961BB"/>
    <w:rsid w:val="003B2518"/>
    <w:rsid w:val="003B39EA"/>
    <w:rsid w:val="003C1DBC"/>
    <w:rsid w:val="003D52B6"/>
    <w:rsid w:val="003D6D4D"/>
    <w:rsid w:val="003E5637"/>
    <w:rsid w:val="003E6962"/>
    <w:rsid w:val="003F18B0"/>
    <w:rsid w:val="003F24A1"/>
    <w:rsid w:val="00402B92"/>
    <w:rsid w:val="00403082"/>
    <w:rsid w:val="0040755D"/>
    <w:rsid w:val="004135E9"/>
    <w:rsid w:val="00426CAD"/>
    <w:rsid w:val="00435798"/>
    <w:rsid w:val="00454E5A"/>
    <w:rsid w:val="004678FD"/>
    <w:rsid w:val="0047284E"/>
    <w:rsid w:val="004878A2"/>
    <w:rsid w:val="004A129C"/>
    <w:rsid w:val="004A3A9F"/>
    <w:rsid w:val="004B1AE9"/>
    <w:rsid w:val="004B20AF"/>
    <w:rsid w:val="004C5260"/>
    <w:rsid w:val="004C781A"/>
    <w:rsid w:val="004F1A0F"/>
    <w:rsid w:val="004F3F7B"/>
    <w:rsid w:val="005021B0"/>
    <w:rsid w:val="0050700B"/>
    <w:rsid w:val="00507922"/>
    <w:rsid w:val="00512E91"/>
    <w:rsid w:val="00514024"/>
    <w:rsid w:val="00515256"/>
    <w:rsid w:val="00515E12"/>
    <w:rsid w:val="00516B75"/>
    <w:rsid w:val="005174CC"/>
    <w:rsid w:val="00524145"/>
    <w:rsid w:val="005249B1"/>
    <w:rsid w:val="00534626"/>
    <w:rsid w:val="00534DAB"/>
    <w:rsid w:val="0054160F"/>
    <w:rsid w:val="0054195C"/>
    <w:rsid w:val="005465C6"/>
    <w:rsid w:val="00550C2C"/>
    <w:rsid w:val="00554116"/>
    <w:rsid w:val="00561CF9"/>
    <w:rsid w:val="005710CC"/>
    <w:rsid w:val="005728AE"/>
    <w:rsid w:val="00585E98"/>
    <w:rsid w:val="00591324"/>
    <w:rsid w:val="005D0B2F"/>
    <w:rsid w:val="005D4848"/>
    <w:rsid w:val="00600726"/>
    <w:rsid w:val="0061760D"/>
    <w:rsid w:val="00627EC4"/>
    <w:rsid w:val="0064319D"/>
    <w:rsid w:val="00652739"/>
    <w:rsid w:val="006544DC"/>
    <w:rsid w:val="00661FAB"/>
    <w:rsid w:val="0066248D"/>
    <w:rsid w:val="006679A8"/>
    <w:rsid w:val="00667B22"/>
    <w:rsid w:val="00677B31"/>
    <w:rsid w:val="00687916"/>
    <w:rsid w:val="006939A5"/>
    <w:rsid w:val="006A051D"/>
    <w:rsid w:val="006C004E"/>
    <w:rsid w:val="006D0CBC"/>
    <w:rsid w:val="006F2848"/>
    <w:rsid w:val="00700EE2"/>
    <w:rsid w:val="007027D2"/>
    <w:rsid w:val="00706969"/>
    <w:rsid w:val="00710BFB"/>
    <w:rsid w:val="007127DE"/>
    <w:rsid w:val="0072635C"/>
    <w:rsid w:val="00727606"/>
    <w:rsid w:val="007318C9"/>
    <w:rsid w:val="00732957"/>
    <w:rsid w:val="00733138"/>
    <w:rsid w:val="00745DCC"/>
    <w:rsid w:val="00747DAF"/>
    <w:rsid w:val="00757054"/>
    <w:rsid w:val="00765308"/>
    <w:rsid w:val="0077207B"/>
    <w:rsid w:val="00772206"/>
    <w:rsid w:val="00776550"/>
    <w:rsid w:val="00791DF3"/>
    <w:rsid w:val="007967E9"/>
    <w:rsid w:val="007A7485"/>
    <w:rsid w:val="007B0B9A"/>
    <w:rsid w:val="007B2190"/>
    <w:rsid w:val="007C346D"/>
    <w:rsid w:val="007D7957"/>
    <w:rsid w:val="007E7F07"/>
    <w:rsid w:val="007F32C6"/>
    <w:rsid w:val="007F7635"/>
    <w:rsid w:val="008048E4"/>
    <w:rsid w:val="008322CB"/>
    <w:rsid w:val="008405ED"/>
    <w:rsid w:val="00842108"/>
    <w:rsid w:val="008429EE"/>
    <w:rsid w:val="00845433"/>
    <w:rsid w:val="00852AC0"/>
    <w:rsid w:val="0089110A"/>
    <w:rsid w:val="008A0467"/>
    <w:rsid w:val="008A3F42"/>
    <w:rsid w:val="008C3B2F"/>
    <w:rsid w:val="008C54EA"/>
    <w:rsid w:val="008E151C"/>
    <w:rsid w:val="00903923"/>
    <w:rsid w:val="009119BD"/>
    <w:rsid w:val="00913BE8"/>
    <w:rsid w:val="00922E72"/>
    <w:rsid w:val="0092351B"/>
    <w:rsid w:val="00954A02"/>
    <w:rsid w:val="009643D4"/>
    <w:rsid w:val="00973C3D"/>
    <w:rsid w:val="00976B15"/>
    <w:rsid w:val="00982D23"/>
    <w:rsid w:val="00984709"/>
    <w:rsid w:val="00986AEB"/>
    <w:rsid w:val="009911CD"/>
    <w:rsid w:val="009A5E94"/>
    <w:rsid w:val="009A6247"/>
    <w:rsid w:val="009A7110"/>
    <w:rsid w:val="009B1A4A"/>
    <w:rsid w:val="009C65D7"/>
    <w:rsid w:val="009C6D18"/>
    <w:rsid w:val="009E1123"/>
    <w:rsid w:val="009F11C5"/>
    <w:rsid w:val="009F1A66"/>
    <w:rsid w:val="009F2992"/>
    <w:rsid w:val="009F6C71"/>
    <w:rsid w:val="00A003AA"/>
    <w:rsid w:val="00A030E9"/>
    <w:rsid w:val="00A057E6"/>
    <w:rsid w:val="00A06462"/>
    <w:rsid w:val="00A07A11"/>
    <w:rsid w:val="00A10EE0"/>
    <w:rsid w:val="00A12BBD"/>
    <w:rsid w:val="00A139C1"/>
    <w:rsid w:val="00A1566D"/>
    <w:rsid w:val="00A21DCF"/>
    <w:rsid w:val="00A27710"/>
    <w:rsid w:val="00A40F9C"/>
    <w:rsid w:val="00A43F86"/>
    <w:rsid w:val="00A50A5E"/>
    <w:rsid w:val="00A5209E"/>
    <w:rsid w:val="00A55332"/>
    <w:rsid w:val="00A6008B"/>
    <w:rsid w:val="00A61184"/>
    <w:rsid w:val="00A614D4"/>
    <w:rsid w:val="00A65197"/>
    <w:rsid w:val="00A81CFE"/>
    <w:rsid w:val="00A90E47"/>
    <w:rsid w:val="00A9153E"/>
    <w:rsid w:val="00AA5D77"/>
    <w:rsid w:val="00AA5E4E"/>
    <w:rsid w:val="00AA6602"/>
    <w:rsid w:val="00AA6E10"/>
    <w:rsid w:val="00AB008D"/>
    <w:rsid w:val="00AC38D2"/>
    <w:rsid w:val="00AC4DDD"/>
    <w:rsid w:val="00AC4F26"/>
    <w:rsid w:val="00AD0D4B"/>
    <w:rsid w:val="00AD5132"/>
    <w:rsid w:val="00AD78B3"/>
    <w:rsid w:val="00AE05E8"/>
    <w:rsid w:val="00AE0AE3"/>
    <w:rsid w:val="00B12672"/>
    <w:rsid w:val="00B15140"/>
    <w:rsid w:val="00B35557"/>
    <w:rsid w:val="00B72F94"/>
    <w:rsid w:val="00B77BF1"/>
    <w:rsid w:val="00B850C4"/>
    <w:rsid w:val="00B97F90"/>
    <w:rsid w:val="00BA6A83"/>
    <w:rsid w:val="00BB0BA7"/>
    <w:rsid w:val="00BB7F28"/>
    <w:rsid w:val="00BC5AB6"/>
    <w:rsid w:val="00BC6FE1"/>
    <w:rsid w:val="00BD2167"/>
    <w:rsid w:val="00BD54FE"/>
    <w:rsid w:val="00BD58B8"/>
    <w:rsid w:val="00BD5C51"/>
    <w:rsid w:val="00BE3833"/>
    <w:rsid w:val="00BF0AD0"/>
    <w:rsid w:val="00C04D24"/>
    <w:rsid w:val="00C137B4"/>
    <w:rsid w:val="00C1607C"/>
    <w:rsid w:val="00C21386"/>
    <w:rsid w:val="00C32D10"/>
    <w:rsid w:val="00C63B4F"/>
    <w:rsid w:val="00C67832"/>
    <w:rsid w:val="00C7499D"/>
    <w:rsid w:val="00C8213D"/>
    <w:rsid w:val="00C84E54"/>
    <w:rsid w:val="00CB1383"/>
    <w:rsid w:val="00CB6B56"/>
    <w:rsid w:val="00CB6F63"/>
    <w:rsid w:val="00CC12B7"/>
    <w:rsid w:val="00CC68C5"/>
    <w:rsid w:val="00CC7E6B"/>
    <w:rsid w:val="00CD0701"/>
    <w:rsid w:val="00CD2A1F"/>
    <w:rsid w:val="00CD422D"/>
    <w:rsid w:val="00CF138E"/>
    <w:rsid w:val="00D02CFB"/>
    <w:rsid w:val="00D3240B"/>
    <w:rsid w:val="00D35B31"/>
    <w:rsid w:val="00D42244"/>
    <w:rsid w:val="00D43C2E"/>
    <w:rsid w:val="00D44CAD"/>
    <w:rsid w:val="00D459CD"/>
    <w:rsid w:val="00D5160F"/>
    <w:rsid w:val="00D62432"/>
    <w:rsid w:val="00D62853"/>
    <w:rsid w:val="00D62C9F"/>
    <w:rsid w:val="00D733C4"/>
    <w:rsid w:val="00D80311"/>
    <w:rsid w:val="00DB7553"/>
    <w:rsid w:val="00DB7B14"/>
    <w:rsid w:val="00DC5353"/>
    <w:rsid w:val="00DE3CA6"/>
    <w:rsid w:val="00DF244B"/>
    <w:rsid w:val="00E043A7"/>
    <w:rsid w:val="00E05D24"/>
    <w:rsid w:val="00E07079"/>
    <w:rsid w:val="00E123D8"/>
    <w:rsid w:val="00E2062D"/>
    <w:rsid w:val="00E21FEA"/>
    <w:rsid w:val="00E2296D"/>
    <w:rsid w:val="00E238DE"/>
    <w:rsid w:val="00E25BA2"/>
    <w:rsid w:val="00E30081"/>
    <w:rsid w:val="00E324B9"/>
    <w:rsid w:val="00E44173"/>
    <w:rsid w:val="00E506CE"/>
    <w:rsid w:val="00E53191"/>
    <w:rsid w:val="00E548EC"/>
    <w:rsid w:val="00E60FC7"/>
    <w:rsid w:val="00E624DF"/>
    <w:rsid w:val="00E72EDA"/>
    <w:rsid w:val="00E947DA"/>
    <w:rsid w:val="00EA3DF6"/>
    <w:rsid w:val="00EA57E7"/>
    <w:rsid w:val="00EB383C"/>
    <w:rsid w:val="00EC2907"/>
    <w:rsid w:val="00EC7141"/>
    <w:rsid w:val="00EE07E1"/>
    <w:rsid w:val="00EE09D4"/>
    <w:rsid w:val="00EE7062"/>
    <w:rsid w:val="00EF3A2F"/>
    <w:rsid w:val="00F10FB4"/>
    <w:rsid w:val="00F13862"/>
    <w:rsid w:val="00F16DAF"/>
    <w:rsid w:val="00F223DE"/>
    <w:rsid w:val="00F31F47"/>
    <w:rsid w:val="00F513A1"/>
    <w:rsid w:val="00F53E7A"/>
    <w:rsid w:val="00F54BA8"/>
    <w:rsid w:val="00F62AD0"/>
    <w:rsid w:val="00F63499"/>
    <w:rsid w:val="00F65507"/>
    <w:rsid w:val="00F66E53"/>
    <w:rsid w:val="00F71211"/>
    <w:rsid w:val="00F7171C"/>
    <w:rsid w:val="00F7570F"/>
    <w:rsid w:val="00F90EEC"/>
    <w:rsid w:val="00F914D9"/>
    <w:rsid w:val="00F955BF"/>
    <w:rsid w:val="00FA10FE"/>
    <w:rsid w:val="00FC4F22"/>
    <w:rsid w:val="00FD7400"/>
    <w:rsid w:val="00FE3C7F"/>
    <w:rsid w:val="00FE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3C"/>
  </w:style>
  <w:style w:type="paragraph" w:styleId="Heading1">
    <w:name w:val="heading 1"/>
    <w:basedOn w:val="Normal"/>
    <w:next w:val="Normal"/>
    <w:link w:val="Heading1Char"/>
    <w:uiPriority w:val="9"/>
    <w:qFormat/>
    <w:rsid w:val="00C13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3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4B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A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31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31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45F6-7ACC-4B73-9193-435A94D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4-01-21T13:39:00Z</dcterms:created>
  <dcterms:modified xsi:type="dcterms:W3CDTF">2014-01-21T14:59:00Z</dcterms:modified>
</cp:coreProperties>
</file>